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76928EE3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AA4EA5">
        <w:rPr>
          <w:rFonts w:ascii="DB Office" w:hAnsi="DB Office"/>
          <w:b/>
          <w:color w:val="000000" w:themeColor="text1"/>
          <w:sz w:val="22"/>
          <w:szCs w:val="22"/>
        </w:rPr>
        <w:t>POZ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-</w:t>
      </w:r>
      <w:r w:rsidR="00AA4EA5">
        <w:rPr>
          <w:rFonts w:ascii="DB Office" w:hAnsi="DB Office"/>
          <w:b/>
          <w:color w:val="000000" w:themeColor="text1"/>
          <w:sz w:val="22"/>
          <w:szCs w:val="22"/>
        </w:rPr>
        <w:t>VMO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C+N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3B8F831D" w14:textId="7E420CAA" w:rsidR="002E1A5E" w:rsidRPr="008B4BE4" w:rsidRDefault="000D5D33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Gołuski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proofErr w:type="spellStart"/>
      <w:r>
        <w:rPr>
          <w:rFonts w:ascii="DB Sans" w:hAnsi="DB Sans" w:cs="Arial"/>
          <w:sz w:val="20"/>
          <w:szCs w:val="20"/>
        </w:rPr>
        <w:t>Varnamo</w:t>
      </w:r>
      <w:proofErr w:type="spellEnd"/>
      <w:r w:rsidR="00161309">
        <w:rPr>
          <w:rFonts w:ascii="DB Sans" w:hAnsi="DB Sans" w:cs="Arial"/>
          <w:sz w:val="20"/>
          <w:szCs w:val="20"/>
        </w:rPr>
        <w:t xml:space="preserve"> (</w:t>
      </w:r>
      <w:r w:rsidR="005B2BBB">
        <w:rPr>
          <w:rFonts w:ascii="DB Sans" w:hAnsi="DB Sans" w:cs="Arial"/>
          <w:sz w:val="20"/>
          <w:szCs w:val="20"/>
        </w:rPr>
        <w:t>S</w:t>
      </w:r>
      <w:r w:rsidR="00B41192">
        <w:rPr>
          <w:rFonts w:ascii="DB Sans" w:hAnsi="DB Sans" w:cs="Arial"/>
          <w:sz w:val="20"/>
          <w:szCs w:val="20"/>
        </w:rPr>
        <w:t>E</w:t>
      </w:r>
      <w:r w:rsidR="00161309">
        <w:rPr>
          <w:rFonts w:ascii="DB Sans" w:hAnsi="DB Sans" w:cs="Arial"/>
          <w:sz w:val="20"/>
          <w:szCs w:val="20"/>
        </w:rPr>
        <w:t>)</w:t>
      </w:r>
      <w:r w:rsidR="005B2BBB"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="005B2BB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044F6D58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5B2BBB">
        <w:rPr>
          <w:rFonts w:ascii="DB Sans" w:hAnsi="DB Sans"/>
          <w:b/>
          <w:sz w:val="20"/>
          <w:szCs w:val="20"/>
          <w:u w:val="single"/>
        </w:rPr>
        <w:t>S</w:t>
      </w:r>
      <w:r w:rsidR="00B41192">
        <w:rPr>
          <w:rFonts w:ascii="DB Sans" w:hAnsi="DB Sans"/>
          <w:b/>
          <w:sz w:val="20"/>
          <w:szCs w:val="20"/>
          <w:u w:val="single"/>
        </w:rPr>
        <w:t>E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183F80F2" w:rsidR="00BE42E5" w:rsidRPr="001203AF" w:rsidRDefault="00B41192" w:rsidP="009F1B9D">
            <w:pPr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>Gołuski</w:t>
            </w:r>
            <w:r w:rsidR="005B2BBB">
              <w:rPr>
                <w:rFonts w:ascii="DB Sans" w:hAnsi="DB Sans" w:cs="Arial"/>
                <w:sz w:val="20"/>
                <w:szCs w:val="20"/>
              </w:rPr>
              <w:t xml:space="preserve"> (PL) – </w:t>
            </w:r>
            <w:proofErr w:type="spellStart"/>
            <w:r>
              <w:rPr>
                <w:rFonts w:ascii="DB Sans" w:hAnsi="DB Sans" w:cs="Arial"/>
                <w:sz w:val="20"/>
                <w:szCs w:val="20"/>
              </w:rPr>
              <w:t>Varnamo</w:t>
            </w:r>
            <w:proofErr w:type="spellEnd"/>
            <w:r w:rsidR="005B2BBB">
              <w:rPr>
                <w:rFonts w:ascii="DB Sans" w:hAnsi="DB Sans" w:cs="Arial"/>
                <w:sz w:val="20"/>
                <w:szCs w:val="20"/>
              </w:rPr>
              <w:t xml:space="preserve"> (</w:t>
            </w:r>
            <w:r>
              <w:rPr>
                <w:rFonts w:ascii="DB Sans" w:hAnsi="DB Sans" w:cs="Arial"/>
                <w:sz w:val="20"/>
                <w:szCs w:val="20"/>
              </w:rPr>
              <w:t>SE</w:t>
            </w:r>
            <w:r w:rsidR="005B2BBB">
              <w:rPr>
                <w:rFonts w:ascii="DB Sans" w:hAnsi="DB Sans" w:cs="Arial"/>
                <w:sz w:val="20"/>
                <w:szCs w:val="20"/>
              </w:rPr>
              <w:t xml:space="preserve">) </w:t>
            </w:r>
            <w:r w:rsidR="002D29D1">
              <w:rPr>
                <w:rFonts w:ascii="DB Sans" w:hAnsi="DB Sans" w:cs="Arial"/>
                <w:sz w:val="20"/>
                <w:szCs w:val="20"/>
              </w:rPr>
              <w:t xml:space="preserve">/ </w:t>
            </w:r>
            <w:r w:rsidR="005B2BB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>C+N, tylko eksport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– 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593EF87A" w:rsidR="0055128B" w:rsidRPr="006C3159" w:rsidRDefault="00BA59E9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 xml:space="preserve">Gołuski (PL) – </w:t>
            </w:r>
            <w:proofErr w:type="spellStart"/>
            <w:r>
              <w:rPr>
                <w:rFonts w:ascii="DB Sans" w:hAnsi="DB Sans" w:cs="Arial"/>
                <w:sz w:val="20"/>
                <w:szCs w:val="20"/>
              </w:rPr>
              <w:t>Varnamo</w:t>
            </w:r>
            <w:proofErr w:type="spellEnd"/>
            <w:r>
              <w:rPr>
                <w:rFonts w:ascii="DB Sans" w:hAnsi="DB Sans" w:cs="Arial"/>
                <w:sz w:val="20"/>
                <w:szCs w:val="20"/>
              </w:rPr>
              <w:t xml:space="preserve"> (SE)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2C6B57A1" w14:textId="0694A299" w:rsidR="00934838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Minimalna wymagana ważność oferty to 1 rok.</w:t>
      </w:r>
    </w:p>
    <w:p w14:paraId="6D70C6D4" w14:textId="77777777" w:rsidR="00EA7D8A" w:rsidRDefault="00EA7D8A" w:rsidP="00101DFD">
      <w:pPr>
        <w:rPr>
          <w:rFonts w:ascii="DB Sans" w:hAnsi="DB Sans"/>
          <w:sz w:val="20"/>
          <w:szCs w:val="20"/>
        </w:rPr>
      </w:pP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059ED96E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proofErr w:type="spellStart"/>
            <w:r w:rsidR="00BA59E9">
              <w:rPr>
                <w:rFonts w:ascii="DB Sans" w:hAnsi="DB Sans"/>
                <w:sz w:val="20"/>
                <w:szCs w:val="20"/>
              </w:rPr>
              <w:t>Gołuskach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</w:t>
            </w:r>
            <w:proofErr w:type="spellStart"/>
            <w:r w:rsidR="00C04ADB" w:rsidRPr="001203AF">
              <w:rPr>
                <w:rFonts w:ascii="DB Sans" w:hAnsi="DB Sans"/>
                <w:sz w:val="20"/>
                <w:szCs w:val="20"/>
              </w:rPr>
              <w:t>preawizacji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</w:t>
            </w:r>
            <w:proofErr w:type="spellStart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plandekowej</w:t>
            </w:r>
            <w:proofErr w:type="spellEnd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39B9D70" w14:textId="77777777" w:rsidR="00E20C6F" w:rsidRPr="001203AF" w:rsidRDefault="00E20C6F" w:rsidP="009F1B9D">
      <w:pPr>
        <w:rPr>
          <w:rFonts w:ascii="DB Sans" w:hAnsi="DB Sans"/>
          <w:b/>
          <w:bCs/>
          <w:sz w:val="20"/>
          <w:szCs w:val="20"/>
        </w:rPr>
      </w:pPr>
    </w:p>
    <w:p w14:paraId="7AE7A30D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0744E798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9E059F">
        <w:rPr>
          <w:rFonts w:ascii="DB Sans" w:hAnsi="DB Sans" w:cs="Arial"/>
          <w:sz w:val="20"/>
          <w:szCs w:val="20"/>
        </w:rPr>
        <w:t xml:space="preserve">Gołuski (PL) – </w:t>
      </w:r>
      <w:proofErr w:type="spellStart"/>
      <w:r w:rsidR="009E059F">
        <w:rPr>
          <w:rFonts w:ascii="DB Sans" w:hAnsi="DB Sans" w:cs="Arial"/>
          <w:sz w:val="20"/>
          <w:szCs w:val="20"/>
        </w:rPr>
        <w:t>Varnamo</w:t>
      </w:r>
      <w:proofErr w:type="spellEnd"/>
      <w:r w:rsidR="009E059F">
        <w:rPr>
          <w:rFonts w:ascii="DB Sans" w:hAnsi="DB Sans" w:cs="Arial"/>
          <w:sz w:val="20"/>
          <w:szCs w:val="20"/>
        </w:rPr>
        <w:t xml:space="preserve"> (SE) </w:t>
      </w:r>
      <w:r w:rsidR="00FE0C5B">
        <w:rPr>
          <w:rFonts w:ascii="DB Sans" w:hAnsi="DB Sans" w:cs="Arial"/>
          <w:sz w:val="20"/>
          <w:szCs w:val="20"/>
        </w:rPr>
        <w:t xml:space="preserve"> / </w:t>
      </w:r>
      <w:r w:rsidR="00FE0C5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ADF37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8A4C" w14:textId="77777777" w:rsidR="0033490A" w:rsidRDefault="0033490A" w:rsidP="005422CA">
      <w:r>
        <w:separator/>
      </w:r>
    </w:p>
  </w:endnote>
  <w:endnote w:type="continuationSeparator" w:id="0">
    <w:p w14:paraId="003B93AC" w14:textId="77777777" w:rsidR="0033490A" w:rsidRDefault="0033490A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8FA7" w14:textId="77777777" w:rsidR="0033490A" w:rsidRDefault="0033490A" w:rsidP="005422CA">
      <w:r>
        <w:separator/>
      </w:r>
    </w:p>
  </w:footnote>
  <w:footnote w:type="continuationSeparator" w:id="0">
    <w:p w14:paraId="375AB5B6" w14:textId="77777777" w:rsidR="0033490A" w:rsidRDefault="0033490A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7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5D33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51E2C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3490A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37218"/>
    <w:rsid w:val="00747104"/>
    <w:rsid w:val="00752BBE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FFD"/>
    <w:rsid w:val="00981181"/>
    <w:rsid w:val="009961B8"/>
    <w:rsid w:val="00996B56"/>
    <w:rsid w:val="009B1CFE"/>
    <w:rsid w:val="009B7183"/>
    <w:rsid w:val="009E059F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4EA5"/>
    <w:rsid w:val="00AA5BC2"/>
    <w:rsid w:val="00AC0864"/>
    <w:rsid w:val="00AD069A"/>
    <w:rsid w:val="00AE0A72"/>
    <w:rsid w:val="00B01976"/>
    <w:rsid w:val="00B132CB"/>
    <w:rsid w:val="00B41192"/>
    <w:rsid w:val="00B5499C"/>
    <w:rsid w:val="00B80A6D"/>
    <w:rsid w:val="00B84C01"/>
    <w:rsid w:val="00B9405D"/>
    <w:rsid w:val="00BA59E9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A721D"/>
    <w:rsid w:val="00DE1FF7"/>
    <w:rsid w:val="00DF4102"/>
    <w:rsid w:val="00E20C6F"/>
    <w:rsid w:val="00E2142A"/>
    <w:rsid w:val="00E219BF"/>
    <w:rsid w:val="00E26483"/>
    <w:rsid w:val="00E444E9"/>
    <w:rsid w:val="00E72CD8"/>
    <w:rsid w:val="00E81A41"/>
    <w:rsid w:val="00E84A34"/>
    <w:rsid w:val="00E93352"/>
    <w:rsid w:val="00EA1108"/>
    <w:rsid w:val="00EA7D8A"/>
    <w:rsid w:val="00EB55D5"/>
    <w:rsid w:val="00ED2BCF"/>
    <w:rsid w:val="00EE5D02"/>
    <w:rsid w:val="00F073EB"/>
    <w:rsid w:val="00F4786B"/>
    <w:rsid w:val="00F50CC0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b2341b-6920-4ce2-aac6-9346074f84a6">
      <UserInfo>
        <DisplayName/>
        <AccountId xsi:nil="true"/>
        <AccountType/>
      </UserInfo>
    </SharedWithUsers>
    <lcf76f155ced4ddcb4097134ff3c332f xmlns="e9bb6a92-a1e3-441a-8478-c74f5c8807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7146A7DC3988438BFDBF8BD0910C8F" ma:contentTypeVersion="12" ma:contentTypeDescription="Utwórz nowy dokument." ma:contentTypeScope="" ma:versionID="ae7bccc364ded264f8b70f0c9ea892b1">
  <xsd:schema xmlns:xsd="http://www.w3.org/2001/XMLSchema" xmlns:xs="http://www.w3.org/2001/XMLSchema" xmlns:p="http://schemas.microsoft.com/office/2006/metadata/properties" xmlns:ns2="e9bb6a92-a1e3-441a-8478-c74f5c880709" xmlns:ns3="63b2341b-6920-4ce2-aac6-9346074f84a6" targetNamespace="http://schemas.microsoft.com/office/2006/metadata/properties" ma:root="true" ma:fieldsID="5f97cf84acc47e892e265549065d3ec8" ns2:_="" ns3:_="">
    <xsd:import namespace="e9bb6a92-a1e3-441a-8478-c74f5c880709"/>
    <xsd:import namespace="63b2341b-6920-4ce2-aac6-9346074f8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6a92-a1e3-441a-8478-c74f5c88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341b-6920-4ce2-aac6-9346074f8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  <ds:schemaRef ds:uri="e9bb6a92-a1e3-441a-8478-c74f5c880709"/>
  </ds:schemaRefs>
</ds:datastoreItem>
</file>

<file path=customXml/itemProps2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A3117-3493-4CD0-B377-4AB0B893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b6a92-a1e3-441a-8478-c74f5c880709"/>
    <ds:schemaRef ds:uri="63b2341b-6920-4ce2-aac6-9346074f8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Tomkiewicz, Wojciech</cp:lastModifiedBy>
  <cp:revision>25</cp:revision>
  <cp:lastPrinted>2021-03-25T12:03:00Z</cp:lastPrinted>
  <dcterms:created xsi:type="dcterms:W3CDTF">2023-11-13T10:21:00Z</dcterms:created>
  <dcterms:modified xsi:type="dcterms:W3CDTF">2026-04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377146A7DC3988438BFDBF8BD0910C8F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